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043ACB4" w:rsidR="00EA29FA" w:rsidRPr="00C60FD1" w:rsidRDefault="008A6DD6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003/2026</w:t>
      </w:r>
    </w:p>
    <w:p w14:paraId="695E3F55" w14:textId="6E99D6DF" w:rsidR="00703B09" w:rsidRDefault="008A6DD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juli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77AF6376" w:rsidR="00A23A57" w:rsidRDefault="008A6DD6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8A6DD6">
        <w:rPr>
          <w:rFonts w:ascii="Arial" w:hAnsi="Arial" w:cs="Arial"/>
          <w:b/>
          <w:sz w:val="28"/>
          <w:szCs w:val="28"/>
        </w:rPr>
        <w:t>INAUGURAN SAMUEL Y MARIANA CENTRO COMUNITARIO SANTA ISABEL EN JUÁREZ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6C85FAC1" w:rsidR="00EA29FA" w:rsidRDefault="008A6DD6" w:rsidP="008A6DD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8A6DD6">
        <w:rPr>
          <w:rFonts w:ascii="Arial" w:hAnsi="Arial" w:cs="Arial"/>
          <w:i/>
        </w:rPr>
        <w:t>El Gobernador destacó que este proyecto busca fortalecer el acceso de las familias a servicios comunitarios y programas orientados al desarrollo social, la inclusión y la mejora de la calidad de vida.</w:t>
      </w:r>
    </w:p>
    <w:p w14:paraId="1E87948A" w14:textId="312E1206" w:rsidR="008A6DD6" w:rsidRDefault="008A6DD6" w:rsidP="008A6DD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8A6DD6">
        <w:rPr>
          <w:rFonts w:ascii="Arial" w:hAnsi="Arial" w:cs="Arial"/>
          <w:i/>
        </w:rPr>
        <w:t>Mariana Rodríguez Cantú destacó que en Nuevo León ya se cuenta con más de 40 centros comunitarios en donde se ofrecen más de 300 talleres gratuitos</w:t>
      </w:r>
    </w:p>
    <w:p w14:paraId="4F76442C" w14:textId="2052857E" w:rsidR="008A6DD6" w:rsidRDefault="008A6DD6" w:rsidP="008A6DD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8A6DD6">
        <w:rPr>
          <w:rFonts w:ascii="Arial" w:hAnsi="Arial" w:cs="Arial"/>
          <w:i/>
        </w:rPr>
        <w:t>El nuevo Centro Comunitario Santa Isabel tuvo una inversión de 26 millones de pesos, integrada por el municipio y Estado.</w:t>
      </w:r>
    </w:p>
    <w:p w14:paraId="18D7E3C7" w14:textId="77777777" w:rsidR="008A6DD6" w:rsidRPr="00C90637" w:rsidRDefault="008A6DD6" w:rsidP="008A6DD6">
      <w:pPr>
        <w:pStyle w:val="Prrafodelista"/>
        <w:jc w:val="both"/>
        <w:rPr>
          <w:rFonts w:ascii="Arial" w:hAnsi="Arial" w:cs="Arial"/>
          <w:i/>
        </w:rPr>
      </w:pPr>
    </w:p>
    <w:p w14:paraId="40B5AA74" w14:textId="145E7BCD" w:rsidR="008A6DD6" w:rsidRPr="008A6DD6" w:rsidRDefault="008A6DD6" w:rsidP="008A6DD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árez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Pr="008A6DD6">
        <w:rPr>
          <w:rFonts w:ascii="Arial" w:hAnsi="Arial" w:cs="Arial"/>
          <w:sz w:val="28"/>
          <w:szCs w:val="28"/>
        </w:rPr>
        <w:t xml:space="preserve">Para seguir creando comunidad y acercar oportunidades de desarrollo, aprendizaje, convivencia y atención a las familias, el Gobernador de Nuevo León, Samuel Alejandro García Sepúlveda y Mariana Rodríguez Cantú inauguraron el nuevo Centro Comunitario Santa Isabel en el municipio de Juárez. </w:t>
      </w:r>
    </w:p>
    <w:p w14:paraId="14590434" w14:textId="77777777" w:rsidR="008A6DD6" w:rsidRPr="008A6DD6" w:rsidRDefault="008A6DD6" w:rsidP="008A6DD6">
      <w:pPr>
        <w:jc w:val="both"/>
        <w:rPr>
          <w:rFonts w:ascii="Arial" w:hAnsi="Arial" w:cs="Arial"/>
          <w:sz w:val="28"/>
          <w:szCs w:val="28"/>
        </w:rPr>
      </w:pPr>
    </w:p>
    <w:p w14:paraId="3602ED1F" w14:textId="77777777" w:rsidR="008A6DD6" w:rsidRPr="008A6DD6" w:rsidRDefault="008A6DD6" w:rsidP="008A6DD6">
      <w:pPr>
        <w:jc w:val="both"/>
        <w:rPr>
          <w:rFonts w:ascii="Arial" w:hAnsi="Arial" w:cs="Arial"/>
          <w:sz w:val="28"/>
          <w:szCs w:val="28"/>
        </w:rPr>
      </w:pPr>
      <w:r w:rsidRPr="008A6DD6">
        <w:rPr>
          <w:rFonts w:ascii="Arial" w:hAnsi="Arial" w:cs="Arial"/>
          <w:sz w:val="28"/>
          <w:szCs w:val="28"/>
        </w:rPr>
        <w:t>Durante la inauguración, el Mandatario estatal destacó que este espacio, construido con una inversión conjunta  entre el Estado y el Municipio, ofrecerá actividades como apoyo escolar, talleres y espacios recreativos para niñas, niños y jóvenes.</w:t>
      </w:r>
    </w:p>
    <w:p w14:paraId="294F9AE0" w14:textId="77777777" w:rsidR="008A6DD6" w:rsidRPr="008A6DD6" w:rsidRDefault="008A6DD6" w:rsidP="008A6DD6">
      <w:pPr>
        <w:jc w:val="both"/>
        <w:rPr>
          <w:rFonts w:ascii="Arial" w:hAnsi="Arial" w:cs="Arial"/>
          <w:sz w:val="28"/>
          <w:szCs w:val="28"/>
        </w:rPr>
      </w:pPr>
    </w:p>
    <w:p w14:paraId="6DF54A54" w14:textId="77777777" w:rsidR="008A6DD6" w:rsidRPr="008A6DD6" w:rsidRDefault="008A6DD6" w:rsidP="008A6DD6">
      <w:pPr>
        <w:jc w:val="both"/>
        <w:rPr>
          <w:rFonts w:ascii="Arial" w:hAnsi="Arial" w:cs="Arial"/>
          <w:sz w:val="28"/>
          <w:szCs w:val="28"/>
        </w:rPr>
      </w:pPr>
      <w:r w:rsidRPr="008A6DD6">
        <w:rPr>
          <w:rFonts w:ascii="Arial" w:hAnsi="Arial" w:cs="Arial"/>
          <w:sz w:val="28"/>
          <w:szCs w:val="28"/>
        </w:rPr>
        <w:t>Agregó que este proyecto refleja los resultados del trabajo coordinado entre los tres órdenes de gobierno, al asegurar que cuando Federación, Estado y Municipio suman esfuerzos en favor de la ciudadanía, es posible transformar la calidad de vida de las familias y consolidar obras que responden a las necesidades de la población.</w:t>
      </w:r>
    </w:p>
    <w:p w14:paraId="7631793D" w14:textId="77777777" w:rsidR="008A6DD6" w:rsidRPr="008A6DD6" w:rsidRDefault="008A6DD6" w:rsidP="008A6DD6">
      <w:pPr>
        <w:jc w:val="both"/>
        <w:rPr>
          <w:rFonts w:ascii="Arial" w:hAnsi="Arial" w:cs="Arial"/>
          <w:sz w:val="28"/>
          <w:szCs w:val="28"/>
        </w:rPr>
      </w:pPr>
    </w:p>
    <w:p w14:paraId="63051BC2" w14:textId="77777777" w:rsidR="008A6DD6" w:rsidRPr="008A6DD6" w:rsidRDefault="008A6DD6" w:rsidP="008A6DD6">
      <w:pPr>
        <w:jc w:val="both"/>
        <w:rPr>
          <w:rFonts w:ascii="Arial" w:hAnsi="Arial" w:cs="Arial"/>
          <w:sz w:val="28"/>
          <w:szCs w:val="28"/>
        </w:rPr>
      </w:pPr>
      <w:r w:rsidRPr="008A6DD6">
        <w:rPr>
          <w:rFonts w:ascii="Arial" w:hAnsi="Arial" w:cs="Arial"/>
          <w:sz w:val="28"/>
          <w:szCs w:val="28"/>
        </w:rPr>
        <w:t xml:space="preserve">"Tanto Félix como Mónica han hecho un gran trabajo con Juárez y cuando trabajamos juntos, gobierno federal, estatal y municipal, ahí están los resultados. Cuando se trabaja coordinado y se trabaja con </w:t>
      </w:r>
      <w:r w:rsidRPr="008A6DD6">
        <w:rPr>
          <w:rFonts w:ascii="Arial" w:hAnsi="Arial" w:cs="Arial"/>
          <w:sz w:val="28"/>
          <w:szCs w:val="28"/>
        </w:rPr>
        <w:lastRenderedPageBreak/>
        <w:t xml:space="preserve">ganas de ayudar a la gente, ahí está Juárez como uno de varios ejemplos. </w:t>
      </w:r>
    </w:p>
    <w:p w14:paraId="5606D264" w14:textId="77777777" w:rsidR="008A6DD6" w:rsidRPr="008A6DD6" w:rsidRDefault="008A6DD6" w:rsidP="008A6DD6">
      <w:pPr>
        <w:jc w:val="both"/>
        <w:rPr>
          <w:rFonts w:ascii="Arial" w:hAnsi="Arial" w:cs="Arial"/>
          <w:sz w:val="28"/>
          <w:szCs w:val="28"/>
        </w:rPr>
      </w:pPr>
    </w:p>
    <w:p w14:paraId="5EC23C44" w14:textId="77777777" w:rsidR="008A6DD6" w:rsidRPr="008A6DD6" w:rsidRDefault="008A6DD6" w:rsidP="008A6DD6">
      <w:pPr>
        <w:jc w:val="both"/>
        <w:rPr>
          <w:rFonts w:ascii="Arial" w:hAnsi="Arial" w:cs="Arial"/>
          <w:sz w:val="28"/>
          <w:szCs w:val="28"/>
        </w:rPr>
      </w:pPr>
      <w:r w:rsidRPr="008A6DD6">
        <w:rPr>
          <w:rFonts w:ascii="Arial" w:hAnsi="Arial" w:cs="Arial"/>
          <w:sz w:val="28"/>
          <w:szCs w:val="28"/>
        </w:rPr>
        <w:t xml:space="preserve">"Vamos a ir a inaugurar el centro comunitario de Juárez, Santa Isabel. Es un proyecto conjunto. Llega en muy buen momento porque ahorita los chiquillos andan de vacaciones, van a tener aquí canto, apoyo escolar, que mejoren las matemáticas, que mejoren el español", señaló García Sepúlveda. </w:t>
      </w:r>
    </w:p>
    <w:p w14:paraId="5C8ED2CB" w14:textId="77777777" w:rsidR="008A6DD6" w:rsidRPr="008A6DD6" w:rsidRDefault="008A6DD6" w:rsidP="008A6DD6">
      <w:pPr>
        <w:jc w:val="both"/>
        <w:rPr>
          <w:rFonts w:ascii="Arial" w:hAnsi="Arial" w:cs="Arial"/>
          <w:sz w:val="28"/>
          <w:szCs w:val="28"/>
        </w:rPr>
      </w:pPr>
    </w:p>
    <w:p w14:paraId="6E39AAA2" w14:textId="77777777" w:rsidR="008A6DD6" w:rsidRPr="008A6DD6" w:rsidRDefault="008A6DD6" w:rsidP="008A6DD6">
      <w:pPr>
        <w:jc w:val="both"/>
        <w:rPr>
          <w:rFonts w:ascii="Arial" w:hAnsi="Arial" w:cs="Arial"/>
          <w:sz w:val="28"/>
          <w:szCs w:val="28"/>
        </w:rPr>
      </w:pPr>
      <w:r w:rsidRPr="008A6DD6">
        <w:rPr>
          <w:rFonts w:ascii="Arial" w:hAnsi="Arial" w:cs="Arial"/>
          <w:sz w:val="28"/>
          <w:szCs w:val="28"/>
        </w:rPr>
        <w:t xml:space="preserve">El Gobernador de Nuevo León también anunció la construcción de una cancha de fútbol contigua para fortalecer la convivencia y el desarrollo comunitario, resaltó que hoy el Estado ya ha inaugurado 580 canchas deportivas. </w:t>
      </w:r>
    </w:p>
    <w:p w14:paraId="3553F07A" w14:textId="77777777" w:rsidR="008A6DD6" w:rsidRPr="008A6DD6" w:rsidRDefault="008A6DD6" w:rsidP="008A6DD6">
      <w:pPr>
        <w:jc w:val="both"/>
        <w:rPr>
          <w:rFonts w:ascii="Arial" w:hAnsi="Arial" w:cs="Arial"/>
          <w:sz w:val="28"/>
          <w:szCs w:val="28"/>
        </w:rPr>
      </w:pPr>
    </w:p>
    <w:p w14:paraId="703D5A40" w14:textId="77777777" w:rsidR="008A6DD6" w:rsidRPr="008A6DD6" w:rsidRDefault="008A6DD6" w:rsidP="008A6DD6">
      <w:pPr>
        <w:jc w:val="both"/>
        <w:rPr>
          <w:rFonts w:ascii="Arial" w:hAnsi="Arial" w:cs="Arial"/>
          <w:sz w:val="28"/>
          <w:szCs w:val="28"/>
        </w:rPr>
      </w:pPr>
      <w:r w:rsidRPr="008A6DD6">
        <w:rPr>
          <w:rFonts w:ascii="Arial" w:hAnsi="Arial" w:cs="Arial"/>
          <w:sz w:val="28"/>
          <w:szCs w:val="28"/>
        </w:rPr>
        <w:t xml:space="preserve">La titular de AMAR a Nuevo León, Mariana Rodríguez Cantú resaltó que los centros comunitarios son espacios que fortalecen el tejido social al brindar oportunidades de desarrollo para personas de todas las edades. </w:t>
      </w:r>
    </w:p>
    <w:p w14:paraId="7CBC3299" w14:textId="77777777" w:rsidR="008A6DD6" w:rsidRPr="008A6DD6" w:rsidRDefault="008A6DD6" w:rsidP="008A6DD6">
      <w:pPr>
        <w:jc w:val="both"/>
        <w:rPr>
          <w:rFonts w:ascii="Arial" w:hAnsi="Arial" w:cs="Arial"/>
          <w:sz w:val="28"/>
          <w:szCs w:val="28"/>
        </w:rPr>
      </w:pPr>
    </w:p>
    <w:p w14:paraId="5AEE0068" w14:textId="77777777" w:rsidR="008A6DD6" w:rsidRPr="008A6DD6" w:rsidRDefault="008A6DD6" w:rsidP="008A6DD6">
      <w:pPr>
        <w:jc w:val="both"/>
        <w:rPr>
          <w:rFonts w:ascii="Arial" w:hAnsi="Arial" w:cs="Arial"/>
          <w:sz w:val="28"/>
          <w:szCs w:val="28"/>
        </w:rPr>
      </w:pPr>
      <w:r w:rsidRPr="008A6DD6">
        <w:rPr>
          <w:rFonts w:ascii="Arial" w:hAnsi="Arial" w:cs="Arial"/>
          <w:sz w:val="28"/>
          <w:szCs w:val="28"/>
        </w:rPr>
        <w:t xml:space="preserve">Agregó que este nuevo espacio con una inversión conjunta de 26 millones de pesos entre el Estado y el municipio, ofrecerá talleres gratuitos, actividades deportivas, culturales, tecnológicas y de capacitación para el trabajo, con el objetivo de impulsar el talento, generar nuevas oportunidades de ingreso para las familias y construir redes de apoyo que fortalezcan a la comunidad. </w:t>
      </w:r>
    </w:p>
    <w:p w14:paraId="7792741D" w14:textId="77777777" w:rsidR="008A6DD6" w:rsidRPr="008A6DD6" w:rsidRDefault="008A6DD6" w:rsidP="008A6DD6">
      <w:pPr>
        <w:jc w:val="both"/>
        <w:rPr>
          <w:rFonts w:ascii="Arial" w:hAnsi="Arial" w:cs="Arial"/>
          <w:sz w:val="28"/>
          <w:szCs w:val="28"/>
        </w:rPr>
      </w:pPr>
    </w:p>
    <w:p w14:paraId="487D70AD" w14:textId="77777777" w:rsidR="008A6DD6" w:rsidRPr="008A6DD6" w:rsidRDefault="008A6DD6" w:rsidP="008A6DD6">
      <w:pPr>
        <w:jc w:val="both"/>
        <w:rPr>
          <w:rFonts w:ascii="Arial" w:hAnsi="Arial" w:cs="Arial"/>
          <w:sz w:val="28"/>
          <w:szCs w:val="28"/>
        </w:rPr>
      </w:pPr>
      <w:r w:rsidRPr="008A6DD6">
        <w:rPr>
          <w:rFonts w:ascii="Arial" w:hAnsi="Arial" w:cs="Arial"/>
          <w:sz w:val="28"/>
          <w:szCs w:val="28"/>
        </w:rPr>
        <w:t xml:space="preserve">"Hoy tenemos un lugar nuevo, pero no nada más es un edificio, sino es una puerta a abierta para toda la comunidad. El centro comunitario Santa Isabel se levantó en un terreno de más de 4000 m² con una inversión de 26 millones de pesos que se pusieron entre el municipio y el estado. Pero lo que aquí se ha construido no se mide ni en metros ni en pesos. Se va a medir en lo que va a pasar aquí adentro. Aquí una niña va a poder aprender y tomar un taller de música. Un joven va a aprender sobre la tecnología, practicar algún deporte. Aquí una </w:t>
      </w:r>
      <w:r w:rsidRPr="008A6DD6">
        <w:rPr>
          <w:rFonts w:ascii="Arial" w:hAnsi="Arial" w:cs="Arial"/>
          <w:sz w:val="28"/>
          <w:szCs w:val="28"/>
        </w:rPr>
        <w:lastRenderedPageBreak/>
        <w:t>mujer va a poder aprender un oficio y convertirlo con el tiempo en un ingreso extra para su familia.</w:t>
      </w:r>
    </w:p>
    <w:p w14:paraId="0F58654E" w14:textId="77777777" w:rsidR="008A6DD6" w:rsidRPr="008A6DD6" w:rsidRDefault="008A6DD6" w:rsidP="008A6DD6">
      <w:pPr>
        <w:jc w:val="both"/>
        <w:rPr>
          <w:rFonts w:ascii="Arial" w:hAnsi="Arial" w:cs="Arial"/>
          <w:sz w:val="28"/>
          <w:szCs w:val="28"/>
        </w:rPr>
      </w:pPr>
    </w:p>
    <w:p w14:paraId="4D332D9D" w14:textId="77777777" w:rsidR="008A6DD6" w:rsidRPr="008A6DD6" w:rsidRDefault="008A6DD6" w:rsidP="008A6DD6">
      <w:pPr>
        <w:jc w:val="both"/>
        <w:rPr>
          <w:rFonts w:ascii="Arial" w:hAnsi="Arial" w:cs="Arial"/>
          <w:sz w:val="28"/>
          <w:szCs w:val="28"/>
        </w:rPr>
      </w:pPr>
      <w:r w:rsidRPr="008A6DD6">
        <w:rPr>
          <w:rFonts w:ascii="Arial" w:hAnsi="Arial" w:cs="Arial"/>
          <w:sz w:val="28"/>
          <w:szCs w:val="28"/>
        </w:rPr>
        <w:t xml:space="preserve">"Actualmente en Nuevo León ya contamos con más de 40 centros comunitarios en donde se ofrecen más de 300 talleres gratuitos. Hay actividades educativas, tecnológicas, artísticas, culturales, deportivas y talleres para aprender oficios, opciones que son para toda la familia. Espero que este centro a partir de hoy sea una segunda casa para todas y todos ustedes", apuntó Rodríguez Cantú. </w:t>
      </w:r>
    </w:p>
    <w:p w14:paraId="3F69B66E" w14:textId="77777777" w:rsidR="008A6DD6" w:rsidRPr="008A6DD6" w:rsidRDefault="008A6DD6" w:rsidP="008A6DD6">
      <w:pPr>
        <w:jc w:val="both"/>
        <w:rPr>
          <w:rFonts w:ascii="Arial" w:hAnsi="Arial" w:cs="Arial"/>
          <w:sz w:val="28"/>
          <w:szCs w:val="28"/>
        </w:rPr>
      </w:pPr>
    </w:p>
    <w:p w14:paraId="55885DFF" w14:textId="77777777" w:rsidR="008A6DD6" w:rsidRPr="008A6DD6" w:rsidRDefault="008A6DD6" w:rsidP="008A6DD6">
      <w:pPr>
        <w:jc w:val="both"/>
        <w:rPr>
          <w:rFonts w:ascii="Arial" w:hAnsi="Arial" w:cs="Arial"/>
          <w:sz w:val="28"/>
          <w:szCs w:val="28"/>
        </w:rPr>
      </w:pPr>
      <w:r w:rsidRPr="008A6DD6">
        <w:rPr>
          <w:rFonts w:ascii="Arial" w:hAnsi="Arial" w:cs="Arial"/>
          <w:sz w:val="28"/>
          <w:szCs w:val="28"/>
        </w:rPr>
        <w:t xml:space="preserve">La alcaldesa de Juárez, Mónica Oyervides agradeció al Gobernador por voltear a ver a Juárez y brindarle apoyo, pues señaló que cuando se trabaja en equipo se hacen grandes cosas por el municipio y sus ciudadanos. Asimismo destacó que la inauguración del Centro Comunitario Santa Isabel acerca oportunidades de desarrollo para niñas, niños, jóvenes, madres de familia y adultos mayores, fortalecerá a las familias e impulsará la convivencia comunitaria. </w:t>
      </w:r>
    </w:p>
    <w:p w14:paraId="6B8AD6C7" w14:textId="77777777" w:rsidR="008A6DD6" w:rsidRPr="008A6DD6" w:rsidRDefault="008A6DD6" w:rsidP="008A6DD6">
      <w:pPr>
        <w:jc w:val="both"/>
        <w:rPr>
          <w:rFonts w:ascii="Arial" w:hAnsi="Arial" w:cs="Arial"/>
          <w:sz w:val="28"/>
          <w:szCs w:val="28"/>
        </w:rPr>
      </w:pPr>
    </w:p>
    <w:p w14:paraId="485E73A6" w14:textId="77777777" w:rsidR="008A6DD6" w:rsidRPr="008A6DD6" w:rsidRDefault="008A6DD6" w:rsidP="008A6DD6">
      <w:pPr>
        <w:jc w:val="both"/>
        <w:rPr>
          <w:rFonts w:ascii="Arial" w:hAnsi="Arial" w:cs="Arial"/>
          <w:sz w:val="28"/>
          <w:szCs w:val="28"/>
        </w:rPr>
      </w:pPr>
      <w:r w:rsidRPr="008A6DD6">
        <w:rPr>
          <w:rFonts w:ascii="Arial" w:hAnsi="Arial" w:cs="Arial"/>
          <w:sz w:val="28"/>
          <w:szCs w:val="28"/>
        </w:rPr>
        <w:t>Por su parte, el Secretario de Igualdad e Inclusión, Félix Arratia también agradeció el trabajo en conjunto del municipio y el Estado, asimismo señaló que el espacio brindará servicios médicos, atención psicológica, campañas de vacunación, apoyo educativo, así como actividades artísticas, culturales y deportivas para niñas, niños, jóvenes, adultos y personas mayores, con el objetivo de fortalecer el tejido social y mejorar la calidad de vida de las familias.</w:t>
      </w:r>
    </w:p>
    <w:p w14:paraId="6A877BBF" w14:textId="77777777" w:rsidR="008A6DD6" w:rsidRPr="008A6DD6" w:rsidRDefault="008A6DD6" w:rsidP="008A6DD6">
      <w:pPr>
        <w:jc w:val="both"/>
        <w:rPr>
          <w:rFonts w:ascii="Arial" w:hAnsi="Arial" w:cs="Arial"/>
          <w:sz w:val="28"/>
          <w:szCs w:val="28"/>
        </w:rPr>
      </w:pPr>
    </w:p>
    <w:p w14:paraId="78763BE5" w14:textId="6AA3436C" w:rsidR="00EA29FA" w:rsidRPr="008A6DD6" w:rsidRDefault="008A6DD6" w:rsidP="008A6DD6">
      <w:pPr>
        <w:jc w:val="both"/>
        <w:rPr>
          <w:rFonts w:ascii="Arial" w:hAnsi="Arial" w:cs="Arial"/>
          <w:sz w:val="28"/>
          <w:szCs w:val="28"/>
        </w:rPr>
      </w:pPr>
      <w:r w:rsidRPr="008A6DD6">
        <w:rPr>
          <w:rFonts w:ascii="Arial" w:hAnsi="Arial" w:cs="Arial"/>
          <w:sz w:val="28"/>
          <w:szCs w:val="28"/>
        </w:rPr>
        <w:t>Durante el evento también estuvieron presentes el Director General del Instituto Constructor de Infraestructura Física Educativa y Deportiva de Nuevo León (ICIFED), Luis Fernando Domínguez, así como diputados locales.</w:t>
      </w:r>
    </w:p>
    <w:sectPr w:rsidR="00EA29FA" w:rsidRPr="008A6DD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0951F" w14:textId="77777777" w:rsidR="002F7ADF" w:rsidRDefault="002F7ADF" w:rsidP="00E83348">
      <w:r>
        <w:separator/>
      </w:r>
    </w:p>
  </w:endnote>
  <w:endnote w:type="continuationSeparator" w:id="0">
    <w:p w14:paraId="608154B8" w14:textId="77777777" w:rsidR="002F7ADF" w:rsidRDefault="002F7AD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09318" w14:textId="77777777" w:rsidR="002F7ADF" w:rsidRDefault="002F7ADF" w:rsidP="00E83348">
      <w:r>
        <w:separator/>
      </w:r>
    </w:p>
  </w:footnote>
  <w:footnote w:type="continuationSeparator" w:id="0">
    <w:p w14:paraId="49F8A7C3" w14:textId="77777777" w:rsidR="002F7ADF" w:rsidRDefault="002F7AD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2F7ADF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A6DD6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577C8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7AE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2F869-4574-4D40-AF83-E262D4A4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7-13T19:30:00Z</dcterms:created>
  <dcterms:modified xsi:type="dcterms:W3CDTF">2026-07-13T19:30:00Z</dcterms:modified>
</cp:coreProperties>
</file>